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9B8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6A05B2D" w14:textId="56785FA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323315" w:rsidRPr="00996EFE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50D69414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D6A56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C94790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ACA78C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896BC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6F49B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0F5A51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C36B16" w14:textId="72D996E1" w:rsidR="003C62EA" w:rsidRPr="007C273C" w:rsidRDefault="00E961A0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«ИМИТАЦИЯ ПЛЕНОЧНОГО ФОТОАППАРАТА»</w:t>
      </w:r>
    </w:p>
    <w:p w14:paraId="1C78C772" w14:textId="51A1BC58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0881BD5" w14:textId="2D0B7E53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185528" w:rsidRPr="00881AFE">
        <w:rPr>
          <w:szCs w:val="28"/>
        </w:rPr>
        <w:t xml:space="preserve"> </w:t>
      </w:r>
      <w:r w:rsidR="00DD4ECD" w:rsidRPr="00881AFE">
        <w:rPr>
          <w:szCs w:val="28"/>
        </w:rPr>
        <w:t>Разработка модулей программного обеспечения</w:t>
      </w:r>
      <w:r w:rsidR="0076475C" w:rsidRPr="00881AFE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0A095CA" w14:textId="19D4925D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B9F574E" w14:textId="48574BEF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C042C">
        <w:rPr>
          <w:szCs w:val="28"/>
        </w:rPr>
        <w:t>1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AE4F48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C8674F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D41833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554A9C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C012ED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564E452" w14:textId="31F2AD66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E961A0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7130F510" w14:textId="3C9995CF" w:rsidR="002422A4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</w:t>
      </w:r>
      <w:r w:rsidR="00E961A0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 xml:space="preserve"> группы ПР-20.10</w:t>
      </w:r>
      <w:r w:rsidR="00E961A0">
        <w:rPr>
          <w:rFonts w:eastAsia="Times New Roman"/>
          <w:szCs w:val="28"/>
          <w:lang w:eastAsia="ru-RU"/>
        </w:rPr>
        <w:t>2к</w:t>
      </w:r>
    </w:p>
    <w:p w14:paraId="146F1D97" w14:textId="6953927E" w:rsidR="004533D2" w:rsidRPr="00DA4CC6" w:rsidRDefault="00E961A0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горелова</w:t>
      </w:r>
      <w:r w:rsidR="00D222B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="00D222B8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="00D222B8">
        <w:rPr>
          <w:rFonts w:eastAsia="Times New Roman"/>
          <w:szCs w:val="28"/>
          <w:lang w:eastAsia="ru-RU"/>
        </w:rPr>
        <w:t>.</w:t>
      </w:r>
    </w:p>
    <w:p w14:paraId="5DBF8950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6D0DE4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B50C5B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4BE637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6F984A0" w14:textId="5BA1202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5B638A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EFF9E1D" w14:textId="00068A24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3F184AAA" w14:textId="62141A7D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308A8F5" w14:textId="03507699" w:rsidR="00ED69B1" w:rsidRDefault="00C52E7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E46995E" w14:textId="518A1251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576873C" w14:textId="3C12C04F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2EEBB4" w14:textId="0AF80335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615293C" w14:textId="098AB2F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4DBE2A0" w14:textId="19E27E3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291E952" w14:textId="6DA0A186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02B0B66D" w14:textId="660BC991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50531996" w14:textId="0268EE76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1F096CDC" w14:textId="546E9D00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7A1E47A" w14:textId="790F4E00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28C6EAC6" w14:textId="3855001D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2296839" w14:textId="5722979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9038AF" w14:textId="2481801E" w:rsidR="00ED69B1" w:rsidRDefault="0000000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CDB73A7" w14:textId="73859FC4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9F0C4F4" w14:textId="2A7BFF7A" w:rsidR="00ED69B1" w:rsidRDefault="00000000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64C0A512" w14:textId="0BC364CF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4D899AF9" w14:textId="6298D5C0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330B30D4" w14:textId="72461153" w:rsidR="00ED69B1" w:rsidRDefault="0000000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ED69B1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ED69B1">
              <w:rPr>
                <w:noProof/>
                <w:webHidden/>
              </w:rPr>
            </w:r>
            <w:r w:rsidR="00ED69B1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ED69B1">
              <w:rPr>
                <w:noProof/>
                <w:webHidden/>
              </w:rPr>
              <w:fldChar w:fldCharType="end"/>
            </w:r>
          </w:hyperlink>
        </w:p>
        <w:p w14:paraId="7B3FA873" w14:textId="582949FF" w:rsidR="00606F78" w:rsidRDefault="00C52E7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42E35F8" w14:textId="77777777" w:rsidR="00241BD2" w:rsidRDefault="00241BD2" w:rsidP="00ED69B1">
      <w:pPr>
        <w:tabs>
          <w:tab w:val="left" w:pos="142"/>
        </w:tabs>
        <w:ind w:right="-2"/>
      </w:pPr>
    </w:p>
    <w:p w14:paraId="0BD93E0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2DE265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3531197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D6799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0458DF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68D255E0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F115F95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2245001" w14:textId="40F89681" w:rsidR="00D222B8" w:rsidRPr="00832CB2" w:rsidRDefault="00EC5BC5" w:rsidP="00AF0CEA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261E124D" w14:textId="121BBCB4" w:rsidR="00D222B8" w:rsidRDefault="00D222B8" w:rsidP="00ED69B1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</w:t>
      </w:r>
      <w:r w:rsidR="00870CEF">
        <w:rPr>
          <w:rFonts w:cs="Times New Roman"/>
          <w:szCs w:val="28"/>
        </w:rPr>
        <w:t xml:space="preserve"> дает возможность создавать фотографии с наложением определенных фильтров, в момент съемки, или при использовании фотографии из галереи. Готовый снимок можно сохранить в галерею, а также удалить непосредственно в самом приложении.</w:t>
      </w:r>
    </w:p>
    <w:p w14:paraId="3607DA3C" w14:textId="16FE9A8C" w:rsidR="007B5D9D" w:rsidRDefault="00870CEF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Имитация пленочного фотоаппарата предназначена для</w:t>
      </w:r>
      <w:r w:rsidR="002B3FF9">
        <w:rPr>
          <w:sz w:val="28"/>
          <w:szCs w:val="28"/>
        </w:rPr>
        <w:t xml:space="preserve"> </w:t>
      </w:r>
      <w:r w:rsidR="002B3FF9" w:rsidRPr="002B3FF9">
        <w:rPr>
          <w:sz w:val="28"/>
          <w:szCs w:val="28"/>
        </w:rPr>
        <w:t>соз</w:t>
      </w:r>
      <w:r w:rsidR="002B3FF9">
        <w:rPr>
          <w:sz w:val="28"/>
          <w:szCs w:val="28"/>
        </w:rPr>
        <w:t>дания</w:t>
      </w:r>
      <w:r w:rsidR="002B3FF9" w:rsidRPr="002B3FF9">
        <w:rPr>
          <w:sz w:val="28"/>
          <w:szCs w:val="28"/>
        </w:rPr>
        <w:t xml:space="preserve"> фотографи</w:t>
      </w:r>
      <w:r w:rsidR="002B3FF9">
        <w:rPr>
          <w:sz w:val="28"/>
          <w:szCs w:val="28"/>
        </w:rPr>
        <w:t>й</w:t>
      </w:r>
      <w:r w:rsidR="002B3FF9" w:rsidRPr="002B3FF9">
        <w:rPr>
          <w:sz w:val="28"/>
          <w:szCs w:val="28"/>
        </w:rPr>
        <w:t>, которые выглядят особенными и имеют свой индивидуальный стиль и неповторимость.</w:t>
      </w:r>
    </w:p>
    <w:p w14:paraId="2420CD20" w14:textId="7F458341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</w:t>
      </w:r>
      <w:r w:rsidR="009315D5" w:rsidRPr="009315D5">
        <w:rPr>
          <w:sz w:val="28"/>
          <w:szCs w:val="28"/>
        </w:rPr>
        <w:t xml:space="preserve"> </w:t>
      </w:r>
      <w:r w:rsidR="009315D5">
        <w:rPr>
          <w:sz w:val="28"/>
          <w:szCs w:val="28"/>
        </w:rPr>
        <w:t xml:space="preserve">мобильного приложения для </w:t>
      </w:r>
      <w:r w:rsidR="002F0B22">
        <w:rPr>
          <w:sz w:val="28"/>
          <w:szCs w:val="28"/>
        </w:rPr>
        <w:t xml:space="preserve">людей, </w:t>
      </w:r>
      <w:r w:rsidR="00FB54D4" w:rsidRPr="00FB54D4">
        <w:rPr>
          <w:sz w:val="28"/>
          <w:szCs w:val="28"/>
        </w:rPr>
        <w:t>интересующиеся съемкой на пленочный фотоаппарат,</w:t>
      </w:r>
      <w:r w:rsidR="002B3FF9">
        <w:rPr>
          <w:sz w:val="28"/>
          <w:szCs w:val="28"/>
        </w:rPr>
        <w:t xml:space="preserve"> которые </w:t>
      </w:r>
      <w:r w:rsidR="00FB54D4" w:rsidRPr="00FB54D4">
        <w:rPr>
          <w:sz w:val="28"/>
          <w:szCs w:val="28"/>
        </w:rPr>
        <w:t>могут быть как профессионалами в области фотографии, так и любителями</w:t>
      </w:r>
      <w:r w:rsidR="00FB54D4">
        <w:rPr>
          <w:sz w:val="28"/>
          <w:szCs w:val="28"/>
        </w:rPr>
        <w:t>.</w:t>
      </w:r>
    </w:p>
    <w:p w14:paraId="2710A2C6" w14:textId="65A596A6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5B979129" w14:textId="4B45A840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Pr="002F0B22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14:paraId="10BEB865" w14:textId="016B2D08" w:rsidR="007B5D9D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Pr="002F0B22">
        <w:rPr>
          <w:sz w:val="28"/>
          <w:szCs w:val="28"/>
        </w:rPr>
        <w:t>выявления необходимых функций приложения</w:t>
      </w:r>
      <w:r>
        <w:rPr>
          <w:sz w:val="28"/>
          <w:szCs w:val="28"/>
        </w:rPr>
        <w:t>;</w:t>
      </w:r>
    </w:p>
    <w:p w14:paraId="6837407A" w14:textId="67390719" w:rsidR="00386D1A" w:rsidRPr="002F0B22" w:rsidRDefault="002F0B22" w:rsidP="00321CEF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2F0B22">
        <w:rPr>
          <w:sz w:val="28"/>
          <w:szCs w:val="28"/>
        </w:rPr>
        <w:t>рассмотрение приложения с точки зрения пользователя для выявления удобных функций приложения</w:t>
      </w:r>
      <w:r>
        <w:rPr>
          <w:sz w:val="28"/>
          <w:szCs w:val="28"/>
        </w:rPr>
        <w:t>;</w:t>
      </w:r>
    </w:p>
    <w:p w14:paraId="7E3583EC" w14:textId="7891B663" w:rsidR="00386D1A" w:rsidRDefault="002F0B22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ассмотрения приложения с точки зрения пользователя для выявления удобного и понятного интерфейса.</w:t>
      </w:r>
    </w:p>
    <w:p w14:paraId="71654417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6B6F44B" w14:textId="2ECEA75F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276EF2">
        <w:rPr>
          <w:rFonts w:eastAsia="Times New Roman" w:cs="Times New Roman"/>
          <w:color w:val="000000"/>
          <w:szCs w:val="28"/>
          <w:lang w:eastAsia="ru-RU"/>
        </w:rPr>
        <w:t>приложения, имитирующие пленочный фотоаппарат.</w:t>
      </w:r>
    </w:p>
    <w:p w14:paraId="72596315" w14:textId="58F68829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76EF2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276EF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FDA791" w14:textId="77DB6A89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66E23219" w14:textId="35AA49C6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B0425B4" w14:textId="6D26799E" w:rsidR="002B3FF9" w:rsidRDefault="002B3FF9" w:rsidP="00ED69B1">
      <w:pPr>
        <w:ind w:right="-2"/>
      </w:pPr>
      <w:r>
        <w:t>П</w:t>
      </w:r>
      <w:r w:rsidRPr="002B3FF9">
        <w:t>риложени</w:t>
      </w:r>
      <w:r w:rsidR="00B468A2">
        <w:t>е</w:t>
      </w:r>
      <w:r w:rsidRPr="002B3FF9">
        <w:t xml:space="preserve"> "</w:t>
      </w:r>
      <w:r>
        <w:t>И</w:t>
      </w:r>
      <w:r w:rsidRPr="002B3FF9">
        <w:t>митация пленочного фотоаппарата" ориентирована на любителей фотографии, которые хотят создавать красивые, стильные и уникальные фотографии с эффектом пленки</w:t>
      </w:r>
      <w:r>
        <w:t xml:space="preserve">. </w:t>
      </w:r>
      <w:r w:rsidRPr="002B3FF9">
        <w:t>Это приложение позволяет сохранить дух пленочной фотографии, со всеми ее особенностями, при этом не требуя значительных временных и финансовых затрат на съемку на пленочный фотоаппарат.</w:t>
      </w:r>
    </w:p>
    <w:p w14:paraId="3E272442" w14:textId="7D9498C8" w:rsidR="00832CB2" w:rsidRDefault="0067764B" w:rsidP="00ED69B1">
      <w:pPr>
        <w:ind w:right="-2"/>
      </w:pPr>
      <w:r w:rsidRPr="0067764B">
        <w:t>С помощью этого приложения пользователь может снимать фотографии, имитируя эффект пленки на классический фотоаппарат.</w:t>
      </w:r>
      <w:r>
        <w:t xml:space="preserve"> </w:t>
      </w:r>
      <w:r w:rsidRPr="0067764B">
        <w:t>Главной функцией приложения является эмуляция пленочного стиля, со всеми его особенностями, такими как насыщенность цветов, сочность тонов и уникальные эффекты, связанные с процессом фотосъемки на пленку.</w:t>
      </w:r>
      <w:r>
        <w:t xml:space="preserve"> </w:t>
      </w:r>
    </w:p>
    <w:p w14:paraId="497DA503" w14:textId="408291D4" w:rsidR="0067764B" w:rsidRDefault="0067764B" w:rsidP="00BB5511">
      <w:pPr>
        <w:widowControl w:val="0"/>
      </w:pPr>
      <w:r w:rsidRPr="0067764B">
        <w:t>Приложение</w:t>
      </w:r>
      <w:r w:rsidR="00256BCC">
        <w:t xml:space="preserve"> </w:t>
      </w:r>
      <w:r w:rsidRPr="0067764B">
        <w:t>предоставляет множество настроек и фильтров, которые позволяют пользователю создавать красивые и изысканные фотографии в различных стилях. Это может быть классический черно-белый фильтр, сепия-эффект, винтажный фильтр и многое другое.</w:t>
      </w:r>
      <w:r w:rsidR="00256BCC">
        <w:t xml:space="preserve"> Пользователь</w:t>
      </w:r>
      <w:r w:rsidR="008628EA">
        <w:t xml:space="preserve"> перед снимком выбирает понравившийся </w:t>
      </w:r>
      <w:proofErr w:type="spellStart"/>
      <w:r w:rsidR="008628EA">
        <w:t>пресет</w:t>
      </w:r>
      <w:proofErr w:type="spellEnd"/>
      <w:r w:rsidR="008628EA">
        <w:t xml:space="preserve"> и после создания снимка приложение </w:t>
      </w:r>
      <w:r w:rsidR="00256BCC">
        <w:t>сохраняет фотографию в коллекцию приложения</w:t>
      </w:r>
      <w:r w:rsidR="00BA3B18">
        <w:t xml:space="preserve">, после чего пользователь может сохранить фотографию в галерею телефона или же удалить вовсе. </w:t>
      </w:r>
    </w:p>
    <w:p w14:paraId="53F03B2C" w14:textId="365E716A" w:rsidR="00BB5511" w:rsidRPr="00832CB2" w:rsidRDefault="00B468A2" w:rsidP="00ED69B1">
      <w:pPr>
        <w:ind w:right="-2"/>
        <w:rPr>
          <w:lang w:eastAsia="ru-RU"/>
        </w:rPr>
      </w:pPr>
      <w:r>
        <w:t>П</w:t>
      </w:r>
      <w:r w:rsidRPr="00B468A2">
        <w:t>риложение "Имитация пленочного фотоаппарата" – это отличный инструмент для создания красивых и уникальных фотографий, которые выделятся на фоне обычных снимков и добавят встречным якорем нотку ретро в ваше опубликованное творчество.</w:t>
      </w:r>
    </w:p>
    <w:p w14:paraId="66A892B1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256C0B0E" w14:textId="64334981" w:rsidR="00EC759C" w:rsidRDefault="007B5D9D" w:rsidP="00ED69B1">
      <w:pPr>
        <w:ind w:right="-2"/>
      </w:pPr>
      <w:r>
        <w:t xml:space="preserve">Клиентами являются </w:t>
      </w:r>
      <w:r w:rsidR="00B468A2" w:rsidRPr="00B468A2">
        <w:t>люди</w:t>
      </w:r>
      <w:r w:rsidR="00B468A2">
        <w:t xml:space="preserve">, которые </w:t>
      </w:r>
      <w:r w:rsidR="00B468A2" w:rsidRPr="00B468A2">
        <w:t xml:space="preserve">ценят эстетическую красоту и уникальность, которую могут создать на пленочном фотоаппарате. Они стремятся </w:t>
      </w:r>
      <w:r w:rsidR="00B468A2" w:rsidRPr="00B468A2">
        <w:lastRenderedPageBreak/>
        <w:t>создавать фотографии, которые выглядят особенными и имеют свой индивидуальный стиль и неповторимость.</w:t>
      </w:r>
    </w:p>
    <w:p w14:paraId="51D7FE4B" w14:textId="77777777" w:rsidR="0076475C" w:rsidRDefault="0076475C" w:rsidP="00ED69B1">
      <w:pPr>
        <w:ind w:right="-2"/>
      </w:pPr>
    </w:p>
    <w:p w14:paraId="66436DDE" w14:textId="437889A5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003D6376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7D88F664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ходе фотосессий: если человек является профессиональным фотографом, то приложение может дополнительно использоваться в ходе фотосессий, чтобы создавать красивые и уникальные фотографии в стиле пленки.</w:t>
      </w:r>
    </w:p>
    <w:p w14:paraId="4FFF66FF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утешествиях: человек может воспользоваться приложением в ходе путешествий, чтобы сохранить эмоции и красоту пейзажей, используя различные настройки и фильтры.</w:t>
      </w:r>
    </w:p>
    <w:p w14:paraId="6FEDE046" w14:textId="77777777" w:rsidR="00B468A2" w:rsidRDefault="00B468A2" w:rsidP="00ED69B1">
      <w:pPr>
        <w:ind w:right="-2"/>
        <w:rPr>
          <w:lang w:eastAsia="ru-RU"/>
        </w:rPr>
      </w:pPr>
      <w:r w:rsidRPr="00B468A2">
        <w:rPr>
          <w:lang w:eastAsia="ru-RU"/>
        </w:rPr>
        <w:t>В повседневной жизни: приложение может использоваться в повседневной жизни для создания красивых фотографий для социальных сетей, печатных альбомов и т.д.</w:t>
      </w:r>
    </w:p>
    <w:p w14:paraId="53611A51" w14:textId="7C47E877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На мероприятиях: например, на свадьбах, корпоративных мероприятиях, детских праздниках и других мероприятий, где требуются качественные и красивые фотографии.</w:t>
      </w:r>
    </w:p>
    <w:p w14:paraId="2AEA1A80" w14:textId="6EF219FC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творческих проектах: человек может использовать приложение для создания уникальных и оригинальных фотографических проектов, таких как фотокниги, фотоколлажи, портретные серии и т.д.</w:t>
      </w:r>
    </w:p>
    <w:p w14:paraId="247CCA3B" w14:textId="513CE902" w:rsidR="007D5576" w:rsidRDefault="007D5576" w:rsidP="00ED69B1">
      <w:pPr>
        <w:ind w:right="-2"/>
        <w:rPr>
          <w:lang w:eastAsia="ru-RU"/>
        </w:rPr>
      </w:pPr>
      <w:r w:rsidRPr="007D5576">
        <w:rPr>
          <w:lang w:eastAsia="ru-RU"/>
        </w:rPr>
        <w:t>В целом, приложение "</w:t>
      </w:r>
      <w:r>
        <w:rPr>
          <w:lang w:eastAsia="ru-RU"/>
        </w:rPr>
        <w:t>И</w:t>
      </w:r>
      <w:r w:rsidRPr="007D5576">
        <w:rPr>
          <w:lang w:eastAsia="ru-RU"/>
        </w:rPr>
        <w:t>митация пленочного фотоаппарата" может быть полезным для любого человека, интересующегося фотографией, который хочет создавать красивые, уникальные фотографии в стиле пленки и сохранить свои творческие работы на долгие годы.</w:t>
      </w:r>
    </w:p>
    <w:p w14:paraId="79C41A09" w14:textId="77777777" w:rsidR="00F3345F" w:rsidRDefault="00F3345F" w:rsidP="00ED69B1">
      <w:pPr>
        <w:ind w:right="-2"/>
        <w:rPr>
          <w:lang w:eastAsia="ru-RU"/>
        </w:rPr>
      </w:pPr>
    </w:p>
    <w:p w14:paraId="1A1F6A74" w14:textId="77777777" w:rsidR="0076475C" w:rsidRPr="00961E98" w:rsidRDefault="0076475C" w:rsidP="00BB5511">
      <w:pPr>
        <w:pStyle w:val="2"/>
      </w:pPr>
      <w:bookmarkStart w:id="6" w:name="_Toc117112975"/>
      <w:r w:rsidRPr="00961E98">
        <w:lastRenderedPageBreak/>
        <w:t>Сбор и анализ прототипов</w:t>
      </w:r>
      <w:bookmarkEnd w:id="6"/>
    </w:p>
    <w:p w14:paraId="55E14884" w14:textId="2BAC49C8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>У данного мобильного приложения конкурентов</w:t>
      </w:r>
      <w:r w:rsidR="007D5576">
        <w:rPr>
          <w:lang w:eastAsia="ru-RU"/>
        </w:rPr>
        <w:t xml:space="preserve"> много, но каждое приложение уникально, поддерживающее различные функции.</w:t>
      </w:r>
      <w:r w:rsidR="002579C8">
        <w:rPr>
          <w:lang w:eastAsia="ru-RU"/>
        </w:rPr>
        <w:t xml:space="preserve"> </w:t>
      </w: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Store</w:t>
      </w:r>
      <w:r w:rsidR="00BB1ABD" w:rsidRPr="00BB1ABD">
        <w:rPr>
          <w:lang w:eastAsia="ru-RU"/>
        </w:rPr>
        <w:t xml:space="preserve"> 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</w:t>
      </w:r>
      <w:r w:rsidR="00BB1ABD" w:rsidRPr="00BB1ABD">
        <w:rPr>
          <w:lang w:eastAsia="ru-RU"/>
        </w:rPr>
        <w:t xml:space="preserve"> </w:t>
      </w:r>
      <w:r w:rsidR="00BB1ABD">
        <w:rPr>
          <w:lang w:val="en-US" w:eastAsia="ru-RU"/>
        </w:rPr>
        <w:t>Play</w:t>
      </w:r>
      <w:r w:rsidR="00BB1ABD" w:rsidRPr="00BB1ABD">
        <w:rPr>
          <w:lang w:eastAsia="ru-RU"/>
        </w:rPr>
        <w:t xml:space="preserve"> – </w:t>
      </w:r>
      <w:r w:rsidR="002579C8">
        <w:rPr>
          <w:lang w:val="en-US" w:eastAsia="ru-RU"/>
        </w:rPr>
        <w:t>HUJI</w:t>
      </w:r>
      <w:r w:rsidR="00BB1ABD" w:rsidRPr="00BB1ABD">
        <w:rPr>
          <w:lang w:eastAsia="ru-RU"/>
        </w:rPr>
        <w:t>.</w:t>
      </w:r>
    </w:p>
    <w:p w14:paraId="52315192" w14:textId="1B71911A" w:rsidR="007D4765" w:rsidRDefault="00B919E8" w:rsidP="00ED69B1">
      <w:pPr>
        <w:ind w:right="-2"/>
        <w:rPr>
          <w:lang w:eastAsia="ru-RU"/>
        </w:rPr>
      </w:pPr>
      <w:r>
        <w:rPr>
          <w:lang w:val="en-US" w:eastAsia="ru-RU"/>
        </w:rPr>
        <w:t>HUJI</w:t>
      </w:r>
      <w:r>
        <w:rPr>
          <w:lang w:eastAsia="ru-RU"/>
        </w:rPr>
        <w:t xml:space="preserve"> </w:t>
      </w:r>
      <w:r w:rsidR="00BB1ABD">
        <w:rPr>
          <w:lang w:eastAsia="ru-RU"/>
        </w:rPr>
        <w:t>имеет я</w:t>
      </w:r>
      <w:r w:rsidR="00090526">
        <w:rPr>
          <w:lang w:eastAsia="ru-RU"/>
        </w:rPr>
        <w:t xml:space="preserve">ркое цветовое решение </w:t>
      </w:r>
      <w:r w:rsidR="006C55CE">
        <w:rPr>
          <w:lang w:eastAsia="ru-RU"/>
        </w:rPr>
        <w:t xml:space="preserve">на начальной странице </w:t>
      </w:r>
      <w:r w:rsidR="00090526">
        <w:rPr>
          <w:lang w:eastAsia="ru-RU"/>
        </w:rPr>
        <w:t>приложения, преоблада</w:t>
      </w:r>
      <w:r w:rsidR="006C55CE">
        <w:rPr>
          <w:lang w:eastAsia="ru-RU"/>
        </w:rPr>
        <w:t>е</w:t>
      </w:r>
      <w:r w:rsidR="00090526">
        <w:rPr>
          <w:lang w:eastAsia="ru-RU"/>
        </w:rPr>
        <w:t xml:space="preserve">т </w:t>
      </w:r>
      <w:r w:rsidR="006C55CE">
        <w:rPr>
          <w:lang w:eastAsia="ru-RU"/>
        </w:rPr>
        <w:t>зеленый и</w:t>
      </w:r>
      <w:r w:rsidR="00090526">
        <w:rPr>
          <w:lang w:eastAsia="ru-RU"/>
        </w:rPr>
        <w:t xml:space="preserve"> чёрный цвет</w:t>
      </w:r>
      <w:r w:rsidR="006C55CE">
        <w:rPr>
          <w:lang w:eastAsia="ru-RU"/>
        </w:rPr>
        <w:t>, а в основе всего приложения серый и черный цвет.</w:t>
      </w:r>
    </w:p>
    <w:p w14:paraId="0F962D22" w14:textId="625BEFEF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61DBE93E" w14:textId="4CDB4B57" w:rsidR="00B54B6D" w:rsidRDefault="006C55CE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62CBA727" wp14:editId="52A14342">
            <wp:extent cx="1702900" cy="3683357"/>
            <wp:effectExtent l="318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2995" cy="3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C8D5" w14:textId="1D52FA46" w:rsidR="00756EE3" w:rsidRPr="00733414" w:rsidRDefault="00733414" w:rsidP="00ED69B1">
      <w:pPr>
        <w:ind w:right="-2"/>
      </w:pPr>
      <w:r>
        <w:t>Рисунок 1 – Главная страница</w:t>
      </w:r>
    </w:p>
    <w:p w14:paraId="64B223D0" w14:textId="24E7D248" w:rsidR="009141AB" w:rsidRDefault="00FE58CA" w:rsidP="00ED69B1">
      <w:pPr>
        <w:ind w:right="-2"/>
      </w:pPr>
      <w:r>
        <w:t>На главной странице мы видим имитацию пленочного фотоаппарата, с маленьким окошком в верхнем левом углу, в котором мы можем увидеть камеру телефона</w:t>
      </w:r>
      <w:r w:rsidR="004455BF">
        <w:t xml:space="preserve">, данное окошко является кнопкой, с помощью которой мы можем перейти к камере и видеть картинку полностью. </w:t>
      </w:r>
      <w:r>
        <w:t xml:space="preserve"> </w:t>
      </w:r>
      <w:r w:rsidR="006C55CE">
        <w:t>С главной страницы мы сразу можем сделать снимок,</w:t>
      </w:r>
      <w:r>
        <w:t xml:space="preserve"> воспользовавшись кнопкой в правом нижнем углу и воспользоваться при необходимости вспышкой, которую мы можем включить с помощью кнопки «</w:t>
      </w:r>
      <w:r>
        <w:rPr>
          <w:lang w:val="en-US"/>
        </w:rPr>
        <w:t>Flash</w:t>
      </w:r>
      <w:r>
        <w:t>». Для перехода к коллекции фотографий можно перейти с помощью кнопки</w:t>
      </w:r>
      <w:r w:rsidR="004455BF">
        <w:t xml:space="preserve"> «</w:t>
      </w:r>
      <w:r w:rsidR="004455BF">
        <w:rPr>
          <w:lang w:val="en-US"/>
        </w:rPr>
        <w:t>Lab</w:t>
      </w:r>
      <w:r w:rsidR="004455BF">
        <w:t>», которая находится в правом верхнем углу</w:t>
      </w:r>
    </w:p>
    <w:p w14:paraId="0562FDD6" w14:textId="6EB56D82" w:rsidR="00B54B6D" w:rsidRDefault="00BB1ABD" w:rsidP="00ED69B1">
      <w:pPr>
        <w:ind w:right="-2"/>
      </w:pPr>
      <w:r>
        <w:t xml:space="preserve">Ниже на рисунке (Рисунок 2) представлена </w:t>
      </w:r>
      <w:r w:rsidR="004455BF">
        <w:t>камера.</w:t>
      </w:r>
    </w:p>
    <w:p w14:paraId="75E9A29A" w14:textId="1F0FE981" w:rsidR="00B54B6D" w:rsidRDefault="00B54B6D" w:rsidP="00ED69B1">
      <w:pPr>
        <w:ind w:right="-2"/>
      </w:pPr>
    </w:p>
    <w:p w14:paraId="6B380317" w14:textId="2C405972" w:rsidR="00B54B6D" w:rsidRDefault="004455BF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45606E42" wp14:editId="1495BE8D">
            <wp:extent cx="3905572" cy="1806172"/>
            <wp:effectExtent l="0" t="0" r="0" b="381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61" cy="18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C192" w14:textId="68F15ABB" w:rsidR="00B54B6D" w:rsidRPr="00961E98" w:rsidRDefault="00733414" w:rsidP="00ED69B1">
      <w:pPr>
        <w:ind w:right="-2"/>
      </w:pPr>
      <w:r w:rsidRPr="00961E98">
        <w:t>Рисунок</w:t>
      </w:r>
      <w:r w:rsidR="00B54B6D" w:rsidRPr="00961E98">
        <w:t xml:space="preserve"> </w:t>
      </w:r>
      <w:r w:rsidR="00961E98" w:rsidRPr="00961E98">
        <w:t>2</w:t>
      </w:r>
      <w:r w:rsidRPr="00961E98">
        <w:t xml:space="preserve"> – </w:t>
      </w:r>
      <w:r w:rsidR="004455BF">
        <w:t>Камера</w:t>
      </w:r>
    </w:p>
    <w:p w14:paraId="1EAB969B" w14:textId="7B6A3E27" w:rsidR="00DD68CA" w:rsidRPr="00DD68CA" w:rsidRDefault="00BB1ABD" w:rsidP="00ED69B1">
      <w:pPr>
        <w:ind w:right="-2"/>
      </w:pPr>
      <w:r>
        <w:t>На данной странице</w:t>
      </w:r>
      <w:r w:rsidR="007312A2">
        <w:t xml:space="preserve"> можно</w:t>
      </w:r>
      <w:r w:rsidR="004455BF">
        <w:t xml:space="preserve"> сделать снимок и воспользоваться дополнительными функциями: изменить качество фотографии: «Исходное», «Низкое»,</w:t>
      </w:r>
      <w:r w:rsidR="00DD68CA">
        <w:t xml:space="preserve"> воспользоваться таймером, включить или отключить случайные эффекты освещения</w:t>
      </w:r>
      <w:r w:rsidR="008A090B">
        <w:t xml:space="preserve">, </w:t>
      </w:r>
      <w:r w:rsidR="00DD68CA">
        <w:t>изменить основную камеру на фронтальную,</w:t>
      </w:r>
      <w:r w:rsidR="008A090B">
        <w:t xml:space="preserve"> воспользоваться вспышкой,</w:t>
      </w:r>
      <w:r w:rsidR="00DD68CA">
        <w:t xml:space="preserve"> а также перейти в коллекцию фотографий с помощью кнопки «</w:t>
      </w:r>
      <w:r w:rsidR="00DD68CA">
        <w:rPr>
          <w:lang w:val="en-US"/>
        </w:rPr>
        <w:t>Lab</w:t>
      </w:r>
      <w:r w:rsidR="00DD68CA">
        <w:t>».</w:t>
      </w:r>
    </w:p>
    <w:p w14:paraId="521D089B" w14:textId="79FBFCAB" w:rsidR="002E7835" w:rsidRDefault="007312A2" w:rsidP="00ED69B1">
      <w:pPr>
        <w:ind w:right="-2"/>
      </w:pPr>
      <w:r>
        <w:t>На рисунке (Рисунок 3) ниже представлена страница «</w:t>
      </w:r>
      <w:r w:rsidR="008A090B">
        <w:rPr>
          <w:lang w:val="en-US"/>
        </w:rPr>
        <w:t>Lab</w:t>
      </w:r>
      <w:r>
        <w:t>.</w:t>
      </w:r>
    </w:p>
    <w:p w14:paraId="24F3C54D" w14:textId="74FB3490" w:rsidR="002E7835" w:rsidRDefault="008A090B" w:rsidP="00ED69B1">
      <w:pPr>
        <w:ind w:right="-2"/>
      </w:pPr>
      <w:r>
        <w:rPr>
          <w:noProof/>
        </w:rPr>
        <w:drawing>
          <wp:inline distT="0" distB="0" distL="0" distR="0" wp14:anchorId="30A60AA2" wp14:editId="2732D5B9">
            <wp:extent cx="1604074" cy="3469597"/>
            <wp:effectExtent l="0" t="0" r="0" b="0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9" cy="35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C7FA" w14:textId="66759DBE" w:rsidR="002E7835" w:rsidRPr="00C13398" w:rsidRDefault="00733414" w:rsidP="00ED69B1">
      <w:pPr>
        <w:ind w:right="-2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8A090B">
        <w:rPr>
          <w:lang w:val="en-US"/>
        </w:rPr>
        <w:t>Lab</w:t>
      </w:r>
      <w:r w:rsidR="00BC2C13">
        <w:t>»</w:t>
      </w:r>
    </w:p>
    <w:p w14:paraId="57D87262" w14:textId="536C76A1" w:rsidR="000844C5" w:rsidRDefault="008A090B" w:rsidP="00ED69B1">
      <w:pPr>
        <w:ind w:right="-2"/>
      </w:pPr>
      <w:r>
        <w:t xml:space="preserve">В коллекции фотографий мы видим сделанные ранее снимки, </w:t>
      </w:r>
      <w:r w:rsidR="00320597">
        <w:t xml:space="preserve">на которые были наложены фильтры в стиле пленки. Также в верхней части экрана мы можем вернуться обратно к камере, выбрать несколько фотографий и удалить их, а в </w:t>
      </w:r>
      <w:r w:rsidR="00320597">
        <w:lastRenderedPageBreak/>
        <w:t>центре панели перейти к настройкам.</w:t>
      </w:r>
      <w:r w:rsidR="00783449">
        <w:t xml:space="preserve"> При нажатии на снимок открывается фотография на весь экран и дополнительные функции.</w:t>
      </w:r>
    </w:p>
    <w:p w14:paraId="6F5708AF" w14:textId="642AB3A8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320597">
        <w:t>Настройки</w:t>
      </w:r>
      <w:r>
        <w:t>»</w:t>
      </w:r>
    </w:p>
    <w:p w14:paraId="78F526B8" w14:textId="110F3845" w:rsidR="00733414" w:rsidRDefault="00320597" w:rsidP="00ED69B1">
      <w:pPr>
        <w:ind w:right="-2"/>
      </w:pPr>
      <w:r>
        <w:rPr>
          <w:noProof/>
          <w:lang w:eastAsia="ru-RU"/>
        </w:rPr>
        <w:drawing>
          <wp:inline distT="0" distB="0" distL="0" distR="0" wp14:anchorId="0E241F2C" wp14:editId="0A842BD0">
            <wp:extent cx="1650569" cy="3570166"/>
            <wp:effectExtent l="0" t="0" r="6985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50" cy="362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2C14" w14:textId="1D2EB9A2" w:rsidR="00733414" w:rsidRDefault="007312A2" w:rsidP="00ED69B1">
      <w:pPr>
        <w:ind w:right="-2"/>
      </w:pPr>
      <w:r>
        <w:t>Рисунок 4 – Страница «</w:t>
      </w:r>
      <w:r w:rsidR="00320597">
        <w:t>Настройки</w:t>
      </w:r>
      <w:r>
        <w:t>»</w:t>
      </w:r>
    </w:p>
    <w:p w14:paraId="556F2677" w14:textId="09B552B5" w:rsidR="007312A2" w:rsidRDefault="00320597" w:rsidP="00ED69B1">
      <w:pPr>
        <w:ind w:right="-2"/>
      </w:pPr>
      <w:r>
        <w:t>На данной</w:t>
      </w:r>
      <w:r w:rsidR="007312A2">
        <w:t xml:space="preserve"> страниц</w:t>
      </w:r>
      <w:r>
        <w:t>е мы можем видеть несколько секций «Штамп даты», «Параметры», «Поддержка».</w:t>
      </w:r>
      <w:r w:rsidR="007312A2">
        <w:t xml:space="preserve"> </w:t>
      </w:r>
    </w:p>
    <w:p w14:paraId="46D63814" w14:textId="53FBB3BA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</w:t>
      </w:r>
      <w:r w:rsidR="00783449">
        <w:t>а страница с фотографией.</w:t>
      </w:r>
    </w:p>
    <w:p w14:paraId="2332250B" w14:textId="0BC8EA53" w:rsidR="00733414" w:rsidRDefault="00783449" w:rsidP="00ED69B1">
      <w:pPr>
        <w:ind w:right="-2"/>
      </w:pPr>
      <w:r>
        <w:rPr>
          <w:noProof/>
          <w:lang w:eastAsia="ru-RU"/>
        </w:rPr>
        <w:lastRenderedPageBreak/>
        <w:drawing>
          <wp:inline distT="0" distB="0" distL="0" distR="0" wp14:anchorId="417F86B6" wp14:editId="460CBC72">
            <wp:extent cx="1673816" cy="3620447"/>
            <wp:effectExtent l="0" t="0" r="317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95" cy="365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421A" w14:textId="3D070514" w:rsidR="007312A2" w:rsidRDefault="007312A2" w:rsidP="00ED69B1">
      <w:pPr>
        <w:ind w:right="-2"/>
      </w:pPr>
      <w:r>
        <w:t xml:space="preserve">Рисунок 5 – Страница </w:t>
      </w:r>
      <w:r w:rsidR="00783449">
        <w:t>с фотографией</w:t>
      </w:r>
    </w:p>
    <w:p w14:paraId="00396C56" w14:textId="271C469F" w:rsidR="00161249" w:rsidRDefault="007312A2" w:rsidP="00ED69B1">
      <w:pPr>
        <w:ind w:right="-2"/>
      </w:pPr>
      <w:r>
        <w:t xml:space="preserve">На данной странице </w:t>
      </w:r>
      <w:r w:rsidR="00783449">
        <w:t>мы видим снимок с фильтром, в верхней части экрана по центру расположена дата снимка, слева от неё находится кнопка с возможность</w:t>
      </w:r>
      <w:r w:rsidR="00115789">
        <w:t>ю</w:t>
      </w:r>
      <w:r w:rsidR="00783449">
        <w:t xml:space="preserve"> выхода к коллекции фотографий. В нижней части экрана расположены кнопки</w:t>
      </w:r>
      <w:r w:rsidR="00115789">
        <w:t>, которые позволяют</w:t>
      </w:r>
      <w:r w:rsidR="00783449">
        <w:t xml:space="preserve"> </w:t>
      </w:r>
      <w:r w:rsidR="00115789">
        <w:t>отправить данный снимок</w:t>
      </w:r>
      <w:r w:rsidR="00783449">
        <w:t xml:space="preserve"> в сторонние приложения,</w:t>
      </w:r>
      <w:r w:rsidR="00115789">
        <w:t xml:space="preserve"> сохранить данную фотографию в галерею смартфона, а также удалить.</w:t>
      </w:r>
      <w:r w:rsidR="00783449">
        <w:t xml:space="preserve"> </w:t>
      </w:r>
    </w:p>
    <w:p w14:paraId="2768D987" w14:textId="1FDC36F9" w:rsidR="00D96A67" w:rsidRDefault="00115789" w:rsidP="00ED69B1">
      <w:pPr>
        <w:ind w:right="-2"/>
      </w:pPr>
      <w:r w:rsidRPr="00115789">
        <w:t>Исходя из рассмотренного приложения</w:t>
      </w:r>
      <w:r w:rsidR="001D0030" w:rsidRPr="00115789">
        <w:t xml:space="preserve"> можно сделать вывод</w:t>
      </w:r>
      <w:r w:rsidR="00CB17BD" w:rsidRPr="00115789">
        <w:t>:</w:t>
      </w:r>
    </w:p>
    <w:p w14:paraId="34CE3997" w14:textId="567422D9" w:rsidR="00D96A67" w:rsidRPr="00D878FD" w:rsidRDefault="00D96A67" w:rsidP="00ED69B1">
      <w:pPr>
        <w:ind w:right="-2"/>
      </w:pPr>
      <w:r w:rsidRPr="00D878FD">
        <w:t>Плюсы приложения:</w:t>
      </w:r>
    </w:p>
    <w:p w14:paraId="196BC513" w14:textId="58F36B53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</w:t>
      </w:r>
      <w:r w:rsidR="00115789">
        <w:rPr>
          <w:rFonts w:ascii="Times New Roman" w:hAnsi="Times New Roman"/>
        </w:rPr>
        <w:t>.</w:t>
      </w:r>
    </w:p>
    <w:p w14:paraId="4BBCD910" w14:textId="0D97DBB7" w:rsidR="001D0030" w:rsidRPr="00D878FD" w:rsidRDefault="00D96A67" w:rsidP="00ED69B1">
      <w:pPr>
        <w:ind w:right="-2"/>
      </w:pPr>
      <w:r w:rsidRPr="00D878FD">
        <w:t>Минусы:</w:t>
      </w:r>
    </w:p>
    <w:p w14:paraId="7D930E48" w14:textId="2BD6FF15" w:rsidR="00D96A67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возможности загрузить фотографию из галереи и воспользоваться основной функцией с наложением фильтра в стиле пленки</w:t>
      </w:r>
      <w:r w:rsidR="00D96A67" w:rsidRPr="00D878FD">
        <w:rPr>
          <w:rFonts w:ascii="Times New Roman" w:hAnsi="Times New Roman"/>
        </w:rPr>
        <w:t>;</w:t>
      </w:r>
    </w:p>
    <w:p w14:paraId="61CFD707" w14:textId="5C66EA5C" w:rsidR="009D6FBE" w:rsidRPr="009D6FBE" w:rsidRDefault="009D6FBE" w:rsidP="009D6FBE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дизайн приложения выглядит довольно просто, нет акцентных моментов, которые могли бы цеплять;</w:t>
      </w:r>
    </w:p>
    <w:p w14:paraId="3BFB0E85" w14:textId="400AE6BC" w:rsidR="00D96A67" w:rsidRPr="00D878FD" w:rsidRDefault="00115789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возможности</w:t>
      </w:r>
      <w:r w:rsidR="008628EA">
        <w:rPr>
          <w:rFonts w:ascii="Times New Roman" w:hAnsi="Times New Roman"/>
        </w:rPr>
        <w:t xml:space="preserve"> выбрать понравившийся фильтр.</w:t>
      </w:r>
    </w:p>
    <w:p w14:paraId="7A9F21FD" w14:textId="2155F448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 xml:space="preserve">возможность </w:t>
      </w:r>
      <w:r w:rsidR="009D6FBE">
        <w:rPr>
          <w:rFonts w:cs="Times New Roman"/>
        </w:rPr>
        <w:t>сделать снимок</w:t>
      </w:r>
      <w:r w:rsidRPr="00D878FD">
        <w:rPr>
          <w:rFonts w:cs="Times New Roman"/>
        </w:rPr>
        <w:t xml:space="preserve">, </w:t>
      </w:r>
      <w:r w:rsidR="009D6FBE" w:rsidRPr="0067764B">
        <w:t>функци</w:t>
      </w:r>
      <w:r w:rsidR="009D6FBE">
        <w:t>я</w:t>
      </w:r>
      <w:r w:rsidR="009D6FBE" w:rsidRPr="0067764B">
        <w:t xml:space="preserve"> эмуляци</w:t>
      </w:r>
      <w:r w:rsidR="009D6FBE">
        <w:t>и</w:t>
      </w:r>
      <w:r w:rsidR="009D6FBE" w:rsidRPr="0067764B">
        <w:t xml:space="preserve"> пленочного стиля</w:t>
      </w:r>
      <w:r w:rsidRPr="00D878FD">
        <w:rPr>
          <w:rFonts w:cs="Times New Roman"/>
        </w:rPr>
        <w:t>,</w:t>
      </w:r>
      <w:r w:rsidR="008628EA">
        <w:rPr>
          <w:rFonts w:cs="Times New Roman"/>
        </w:rPr>
        <w:t xml:space="preserve"> возможность выбора </w:t>
      </w:r>
      <w:proofErr w:type="spellStart"/>
      <w:r w:rsidR="008628EA">
        <w:rPr>
          <w:rFonts w:cs="Times New Roman"/>
        </w:rPr>
        <w:t>пресета</w:t>
      </w:r>
      <w:proofErr w:type="spellEnd"/>
      <w:r w:rsidR="008628EA">
        <w:rPr>
          <w:rFonts w:cs="Times New Roman"/>
        </w:rPr>
        <w:t xml:space="preserve">, </w:t>
      </w:r>
      <w:r w:rsidR="0086356E">
        <w:rPr>
          <w:rFonts w:cs="Times New Roman"/>
        </w:rPr>
        <w:lastRenderedPageBreak/>
        <w:t>возможность просмотра и редактирование созданного снимка,</w:t>
      </w:r>
      <w:r w:rsidR="009D6FBE">
        <w:rPr>
          <w:rFonts w:cs="Times New Roman"/>
        </w:rPr>
        <w:t xml:space="preserve"> возможность импортирования фотографии из </w:t>
      </w:r>
      <w:r w:rsidR="0086356E">
        <w:rPr>
          <w:rFonts w:cs="Times New Roman"/>
        </w:rPr>
        <w:t>галереи с использованием основной функции, сохранение в галерею и удаление фотографии.</w:t>
      </w:r>
      <w:r w:rsidRPr="00D878FD">
        <w:rPr>
          <w:rFonts w:cs="Times New Roman"/>
        </w:rPr>
        <w:t xml:space="preserve"> </w:t>
      </w:r>
    </w:p>
    <w:sectPr w:rsidR="006611A8" w:rsidRPr="00D878FD" w:rsidSect="00DF559F">
      <w:headerReference w:type="default" r:id="rId15"/>
      <w:footerReference w:type="default" r:id="rId16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2EF6" w14:textId="77777777" w:rsidR="000E7B23" w:rsidRDefault="000E7B23" w:rsidP="00DD4ECD">
      <w:pPr>
        <w:spacing w:line="240" w:lineRule="auto"/>
      </w:pPr>
      <w:r>
        <w:separator/>
      </w:r>
    </w:p>
  </w:endnote>
  <w:endnote w:type="continuationSeparator" w:id="0">
    <w:p w14:paraId="3352DD7B" w14:textId="77777777" w:rsidR="000E7B23" w:rsidRDefault="000E7B2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A55C" w14:textId="77777777" w:rsidR="00ED69B1" w:rsidRDefault="00ED69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BEC2" w14:textId="77777777" w:rsidR="000E7B23" w:rsidRDefault="000E7B23" w:rsidP="00DD4ECD">
      <w:pPr>
        <w:spacing w:line="240" w:lineRule="auto"/>
      </w:pPr>
      <w:r>
        <w:separator/>
      </w:r>
    </w:p>
  </w:footnote>
  <w:footnote w:type="continuationSeparator" w:id="0">
    <w:p w14:paraId="3960E972" w14:textId="77777777" w:rsidR="000E7B23" w:rsidRDefault="000E7B2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4D3D" w14:textId="0565A090" w:rsidR="00ED69B1" w:rsidRDefault="00ED69B1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9A4874" wp14:editId="64896146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7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D69B1" w:rsidRPr="004A305C" w14:paraId="4B17F25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4907B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B99288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D3734D6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F2CFE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1DD84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FF316D" w14:textId="17BFF464" w:rsidR="00ED69B1" w:rsidRPr="004A305C" w:rsidRDefault="00ED69B1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ED69B1" w:rsidRPr="004A305C" w14:paraId="09CBF0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817D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76999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E5E9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EA31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B2741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1CFAB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7C4C15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DE5DF8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C7DA7C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5AB3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56A44A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E98B05" w14:textId="77777777" w:rsidR="00ED69B1" w:rsidRPr="004A305C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86F40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331EDBB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2AC40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C6C3BB" w14:textId="01921471" w:rsidR="00ED69B1" w:rsidRPr="00D520D6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Петрищева А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4FA46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35B49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B1E520" w14:textId="3DF69683" w:rsidR="00ED69B1" w:rsidRPr="004A305C" w:rsidRDefault="00ED69B1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222B8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МОБИЛЬНОГО ПРИЛОЖЕНИЯ ДЛЯ АВТОСЕРВИС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AFBBC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C412F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178A3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D69B1" w:rsidRPr="004A305C" w14:paraId="07E2535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E0C77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51DA7A" w14:textId="09F04BA1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3772E1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3F058B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D3D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055B8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957076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08229A" w14:textId="77777777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244F93" w14:textId="6C61C93A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0DAE3D" w14:textId="67DE160B" w:rsidR="00ED69B1" w:rsidRPr="004A305C" w:rsidRDefault="00ED69B1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instrText xml:space="preserve"> NUMPAGES   \* MERGEFORMAT 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</w:rPr>
                                    <w:fldChar w:fldCharType="separate"/>
                                  </w:r>
                                  <w:r w:rsidR="00AF0CEA" w:rsidRPr="00AF0CE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:rsidRPr="004A305C" w14:paraId="4B69352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A33F9E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CC472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3345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C6AF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F57F9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EBCAE" w14:textId="3A38333D" w:rsidR="00ED69B1" w:rsidRPr="004A305C" w:rsidRDefault="00ED69B1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0.106</w:t>
                                  </w:r>
                                </w:p>
                              </w:tc>
                            </w:tr>
                            <w:tr w:rsidR="00ED69B1" w:rsidRPr="004A305C" w14:paraId="4CC428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29001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F66EC5" w14:textId="214088B4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364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45E20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BBAFB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701025C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D69B1" w:rsidRPr="004A305C" w14:paraId="1A189D3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4D4051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936AB" w14:textId="3C1A1785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A336C2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74E4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8FC15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5BA6BF" w14:textId="77777777" w:rsidR="00ED69B1" w:rsidRPr="004A305C" w:rsidRDefault="00ED69B1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3364B" w14:textId="77777777" w:rsidR="00ED69B1" w:rsidRPr="004A305C" w:rsidRDefault="00ED69B1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A4874" id="Группа 11" o:spid="_x0000_s1026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D69B1" w:rsidRPr="004A305C" w14:paraId="4B17F25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4907B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B99288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D3734D6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F2CFE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1DD84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FF316D" w14:textId="17BFF464" w:rsidR="00ED69B1" w:rsidRPr="004A305C" w:rsidRDefault="00ED69B1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ED69B1" w:rsidRPr="004A305C" w14:paraId="09CBF0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B817D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76999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E5E9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AEA31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B2741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1CFAB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7C4C15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DE5DF8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C7DA7C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E15AB3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56A44A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E98B05" w14:textId="77777777" w:rsidR="00ED69B1" w:rsidRPr="004A305C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886F40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331EDBB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2AC40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C6C3BB" w14:textId="01921471" w:rsidR="00ED69B1" w:rsidRPr="00D520D6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Петрищева А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4FA46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35B49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B1E520" w14:textId="3DF69683" w:rsidR="00ED69B1" w:rsidRPr="004A305C" w:rsidRDefault="00ED69B1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222B8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РАЗРАБОТКА МОБИЛЬНОГО ПРИЛОЖЕНИЯ ДЛЯ АВТОСЕРВИС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AFBBC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C412F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5178A3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D69B1" w:rsidRPr="004A305C" w14:paraId="07E2535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E0C77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51DA7A" w14:textId="09F04BA1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3772E1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3F058B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D3D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5055B8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9957076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08229A" w14:textId="77777777" w:rsidR="00ED69B1" w:rsidRPr="004A305C" w:rsidRDefault="00ED69B1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244F93" w14:textId="6C61C93A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00DAE3D" w14:textId="67DE160B" w:rsidR="00ED69B1" w:rsidRPr="004A305C" w:rsidRDefault="00ED69B1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F0CEA" w:rsidRPr="00AF0CE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:rsidRPr="004A305C" w14:paraId="4B69352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0A33F9E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CC472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3345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8C6AF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EF57F9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EBCAE" w14:textId="3A38333D" w:rsidR="00ED69B1" w:rsidRPr="004A305C" w:rsidRDefault="00ED69B1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0.106</w:t>
                            </w:r>
                          </w:p>
                        </w:tc>
                      </w:tr>
                      <w:tr w:rsidR="00ED69B1" w:rsidRPr="004A305C" w14:paraId="4CC428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29001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F66EC5" w14:textId="214088B4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364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45E20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BBAFB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701025C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D69B1" w:rsidRPr="004A305C" w14:paraId="1A189D3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4D4051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936AB" w14:textId="3C1A1785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A336C2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874E4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28FC15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5BA6BF" w14:textId="77777777" w:rsidR="00ED69B1" w:rsidRPr="004A305C" w:rsidRDefault="00ED69B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53364B" w14:textId="77777777" w:rsidR="00ED69B1" w:rsidRPr="004A305C" w:rsidRDefault="00ED69B1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8284" w14:textId="0EF2D3FC" w:rsidR="00ED69B1" w:rsidRDefault="00ED69B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0DA8028" wp14:editId="785278D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B08B0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06AEA96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245AF967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245AF967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2076957">
    <w:abstractNumId w:val="16"/>
  </w:num>
  <w:num w:numId="2" w16cid:durableId="1614242281">
    <w:abstractNumId w:val="4"/>
  </w:num>
  <w:num w:numId="3" w16cid:durableId="2079285168">
    <w:abstractNumId w:val="15"/>
  </w:num>
  <w:num w:numId="4" w16cid:durableId="758672152">
    <w:abstractNumId w:val="6"/>
  </w:num>
  <w:num w:numId="5" w16cid:durableId="472795977">
    <w:abstractNumId w:val="9"/>
  </w:num>
  <w:num w:numId="6" w16cid:durableId="1607883706">
    <w:abstractNumId w:val="8"/>
  </w:num>
  <w:num w:numId="7" w16cid:durableId="465397299">
    <w:abstractNumId w:val="13"/>
  </w:num>
  <w:num w:numId="8" w16cid:durableId="56364464">
    <w:abstractNumId w:val="18"/>
  </w:num>
  <w:num w:numId="9" w16cid:durableId="2127850292">
    <w:abstractNumId w:val="14"/>
  </w:num>
  <w:num w:numId="10" w16cid:durableId="1456678633">
    <w:abstractNumId w:val="1"/>
  </w:num>
  <w:num w:numId="11" w16cid:durableId="23292958">
    <w:abstractNumId w:val="5"/>
  </w:num>
  <w:num w:numId="12" w16cid:durableId="2077589461">
    <w:abstractNumId w:val="17"/>
  </w:num>
  <w:num w:numId="13" w16cid:durableId="2104958511">
    <w:abstractNumId w:val="12"/>
  </w:num>
  <w:num w:numId="14" w16cid:durableId="1965694096">
    <w:abstractNumId w:val="7"/>
  </w:num>
  <w:num w:numId="15" w16cid:durableId="565725506">
    <w:abstractNumId w:val="2"/>
  </w:num>
  <w:num w:numId="16" w16cid:durableId="485319236">
    <w:abstractNumId w:val="10"/>
  </w:num>
  <w:num w:numId="17" w16cid:durableId="1109818621">
    <w:abstractNumId w:val="0"/>
  </w:num>
  <w:num w:numId="18" w16cid:durableId="1730567614">
    <w:abstractNumId w:val="11"/>
  </w:num>
  <w:num w:numId="19" w16cid:durableId="23274345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042C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1814"/>
    <w:rsid w:val="000E3981"/>
    <w:rsid w:val="000E4BDC"/>
    <w:rsid w:val="000E516D"/>
    <w:rsid w:val="000E7A3A"/>
    <w:rsid w:val="000E7B23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5789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4A09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56BCC"/>
    <w:rsid w:val="002579C8"/>
    <w:rsid w:val="00260CF9"/>
    <w:rsid w:val="002703BE"/>
    <w:rsid w:val="00270F62"/>
    <w:rsid w:val="00271793"/>
    <w:rsid w:val="0027272A"/>
    <w:rsid w:val="002729D9"/>
    <w:rsid w:val="0027474E"/>
    <w:rsid w:val="00275D2A"/>
    <w:rsid w:val="00276EF2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B3FF9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0B22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0597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0A0F"/>
    <w:rsid w:val="003E2C66"/>
    <w:rsid w:val="003E2D01"/>
    <w:rsid w:val="003E31A0"/>
    <w:rsid w:val="003E405E"/>
    <w:rsid w:val="003E431A"/>
    <w:rsid w:val="003F0698"/>
    <w:rsid w:val="003F08D7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455BF"/>
    <w:rsid w:val="0044592C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7764B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5CE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449"/>
    <w:rsid w:val="00783BC6"/>
    <w:rsid w:val="00783F6E"/>
    <w:rsid w:val="007944F8"/>
    <w:rsid w:val="007A0AAC"/>
    <w:rsid w:val="007A0B4C"/>
    <w:rsid w:val="007A4E13"/>
    <w:rsid w:val="007B0064"/>
    <w:rsid w:val="007B08D9"/>
    <w:rsid w:val="007B14EF"/>
    <w:rsid w:val="007B5D9D"/>
    <w:rsid w:val="007C273C"/>
    <w:rsid w:val="007D19E8"/>
    <w:rsid w:val="007D26DE"/>
    <w:rsid w:val="007D4765"/>
    <w:rsid w:val="007D5576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1D03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28EA"/>
    <w:rsid w:val="0086356E"/>
    <w:rsid w:val="008645C7"/>
    <w:rsid w:val="0086479E"/>
    <w:rsid w:val="008654D7"/>
    <w:rsid w:val="00865BEF"/>
    <w:rsid w:val="0087071B"/>
    <w:rsid w:val="00870CEF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090B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D63DF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54EC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FBE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775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468A2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19E8"/>
    <w:rsid w:val="00B92343"/>
    <w:rsid w:val="00B92417"/>
    <w:rsid w:val="00BA0034"/>
    <w:rsid w:val="00BA0AF7"/>
    <w:rsid w:val="00BA3B18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3E8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3DB0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68CA"/>
    <w:rsid w:val="00DD7D73"/>
    <w:rsid w:val="00DE00C1"/>
    <w:rsid w:val="00DE6AC3"/>
    <w:rsid w:val="00DE74D8"/>
    <w:rsid w:val="00DF18E3"/>
    <w:rsid w:val="00DF2153"/>
    <w:rsid w:val="00DF32B7"/>
    <w:rsid w:val="00DF48F7"/>
    <w:rsid w:val="00DF559F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61A0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4D4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58CA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0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Daria Pogorelova</cp:lastModifiedBy>
  <cp:revision>13</cp:revision>
  <cp:lastPrinted>2022-06-26T15:52:00Z</cp:lastPrinted>
  <dcterms:created xsi:type="dcterms:W3CDTF">2022-10-19T15:57:00Z</dcterms:created>
  <dcterms:modified xsi:type="dcterms:W3CDTF">2023-04-28T15:40:00Z</dcterms:modified>
</cp:coreProperties>
</file>